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CB04B" w14:textId="52BF797B" w:rsidR="009F0F39" w:rsidRPr="00AB2C9F" w:rsidRDefault="000F49C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CIA 2019-2020</w:t>
      </w:r>
      <w:r w:rsidR="009F0F39" w:rsidRPr="00AB2C9F">
        <w:rPr>
          <w:rFonts w:ascii="Times New Roman" w:hAnsi="Times New Roman" w:cs="Times New Roman"/>
          <w:b/>
          <w:sz w:val="36"/>
          <w:szCs w:val="24"/>
        </w:rPr>
        <w:t xml:space="preserve"> – Schedule Overview</w:t>
      </w:r>
    </w:p>
    <w:p w14:paraId="2123E585" w14:textId="77777777" w:rsidR="004E31D8" w:rsidRDefault="007D6B8B" w:rsidP="007C74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ll sessions take place on Wednesday </w:t>
      </w:r>
      <w:r w:rsidR="007C7464" w:rsidRPr="00D12C06">
        <w:rPr>
          <w:rFonts w:ascii="Times New Roman" w:hAnsi="Times New Roman" w:cs="Times New Roman"/>
          <w:b/>
          <w:i/>
          <w:sz w:val="24"/>
          <w:szCs w:val="24"/>
        </w:rPr>
        <w:t>7:00PM</w:t>
      </w:r>
      <w:r w:rsidR="00D66A0A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A0A">
        <w:rPr>
          <w:rFonts w:ascii="Times New Roman" w:hAnsi="Times New Roman" w:cs="Times New Roman"/>
          <w:b/>
          <w:i/>
          <w:sz w:val="24"/>
          <w:szCs w:val="24"/>
        </w:rPr>
        <w:t xml:space="preserve">8:30PM </w:t>
      </w:r>
    </w:p>
    <w:p w14:paraId="7928E299" w14:textId="77777777" w:rsidR="007C7464" w:rsidRPr="004E31D8" w:rsidRDefault="007C7464" w:rsidP="004E31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2C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12C06"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gramEnd"/>
      <w:r w:rsidRPr="00D12C06">
        <w:rPr>
          <w:rFonts w:ascii="Times New Roman" w:hAnsi="Times New Roman" w:cs="Times New Roman"/>
          <w:b/>
          <w:i/>
          <w:sz w:val="24"/>
          <w:szCs w:val="24"/>
        </w:rPr>
        <w:t xml:space="preserve"> the </w:t>
      </w:r>
      <w:r w:rsidR="002D107B">
        <w:rPr>
          <w:rFonts w:ascii="Times New Roman" w:hAnsi="Times New Roman" w:cs="Times New Roman"/>
          <w:b/>
          <w:i/>
          <w:sz w:val="24"/>
          <w:szCs w:val="24"/>
        </w:rPr>
        <w:t>Msgr. Smith Room in the Parish C</w:t>
      </w:r>
      <w:r w:rsidRPr="00D12C06">
        <w:rPr>
          <w:rFonts w:ascii="Times New Roman" w:hAnsi="Times New Roman" w:cs="Times New Roman"/>
          <w:b/>
          <w:i/>
          <w:sz w:val="24"/>
          <w:szCs w:val="24"/>
        </w:rPr>
        <w:t>enter unless noted otherwise</w:t>
      </w:r>
    </w:p>
    <w:p w14:paraId="308A0C22" w14:textId="78A1F5DE" w:rsidR="00F40B30" w:rsidRDefault="000F49CC" w:rsidP="00F40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aster Vigil 2020</w:t>
      </w:r>
      <w:r w:rsidR="007D6B8B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pril 11</w:t>
      </w:r>
      <w:r w:rsidR="002D107B">
        <w:rPr>
          <w:rFonts w:ascii="Times New Roman" w:hAnsi="Times New Roman" w:cs="Times New Roman"/>
          <w:sz w:val="24"/>
          <w:szCs w:val="24"/>
        </w:rPr>
        <w:t>th</w:t>
      </w:r>
      <w:r w:rsidR="009F0F39">
        <w:rPr>
          <w:rFonts w:ascii="Times New Roman" w:hAnsi="Times New Roman" w:cs="Times New Roman"/>
          <w:sz w:val="24"/>
          <w:szCs w:val="24"/>
        </w:rPr>
        <w:t>)</w:t>
      </w:r>
    </w:p>
    <w:p w14:paraId="3B003444" w14:textId="77777777" w:rsidR="00DD5E2E" w:rsidRDefault="00F40B30" w:rsidP="00F40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D5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E3D5F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="00AE3D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</w:r>
      <w:r w:rsidR="00AE3D5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AE3D5F">
        <w:rPr>
          <w:rFonts w:ascii="Times New Roman" w:hAnsi="Times New Roman" w:cs="Times New Roman"/>
          <w:sz w:val="24"/>
          <w:szCs w:val="24"/>
        </w:rPr>
        <w:t>Symbolon</w:t>
      </w:r>
      <w:proofErr w:type="spellEnd"/>
      <w:r w:rsidR="00AE3D5F">
        <w:rPr>
          <w:rFonts w:ascii="Times New Roman" w:hAnsi="Times New Roman" w:cs="Times New Roman"/>
          <w:sz w:val="24"/>
          <w:szCs w:val="24"/>
        </w:rPr>
        <w:t xml:space="preserve"> Video</w:t>
      </w:r>
      <w:r w:rsidR="00DE367A">
        <w:rPr>
          <w:rFonts w:ascii="Times New Roman" w:hAnsi="Times New Roman" w:cs="Times New Roman"/>
          <w:sz w:val="24"/>
          <w:szCs w:val="24"/>
        </w:rPr>
        <w:t xml:space="preserve"> &amp; Worksheet</w:t>
      </w:r>
      <w:r w:rsidR="00AE3D5F">
        <w:rPr>
          <w:rFonts w:ascii="Times New Roman" w:hAnsi="Times New Roman" w:cs="Times New Roman"/>
          <w:sz w:val="24"/>
          <w:szCs w:val="24"/>
        </w:rPr>
        <w:tab/>
      </w:r>
      <w:r w:rsidR="004E31D8">
        <w:rPr>
          <w:rFonts w:ascii="Times New Roman" w:hAnsi="Times New Roman" w:cs="Times New Roman"/>
          <w:sz w:val="24"/>
          <w:szCs w:val="24"/>
        </w:rPr>
        <w:t>Available through FORMED</w:t>
      </w:r>
      <w:r w:rsidR="004E31D8">
        <w:rPr>
          <w:rFonts w:ascii="Times New Roman" w:hAnsi="Times New Roman" w:cs="Times New Roman"/>
          <w:sz w:val="24"/>
          <w:szCs w:val="24"/>
        </w:rPr>
        <w:tab/>
      </w:r>
      <w:r w:rsidR="00AE378B">
        <w:rPr>
          <w:rFonts w:ascii="Times New Roman" w:hAnsi="Times New Roman" w:cs="Times New Roman"/>
          <w:sz w:val="24"/>
          <w:szCs w:val="24"/>
        </w:rPr>
        <w:tab/>
      </w:r>
    </w:p>
    <w:p w14:paraId="11E1EC39" w14:textId="77777777" w:rsidR="00F40B30" w:rsidRDefault="004E6B65" w:rsidP="004E3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40B30">
        <w:rPr>
          <w:rFonts w:ascii="Times New Roman" w:hAnsi="Times New Roman" w:cs="Times New Roman"/>
          <w:sz w:val="24"/>
          <w:szCs w:val="24"/>
        </w:rPr>
        <w:t>CCC” = Catechism of</w:t>
      </w:r>
      <w:r w:rsidR="00DD5E2E">
        <w:rPr>
          <w:rFonts w:ascii="Times New Roman" w:hAnsi="Times New Roman" w:cs="Times New Roman"/>
          <w:sz w:val="24"/>
          <w:szCs w:val="24"/>
        </w:rPr>
        <w:t xml:space="preserve"> the Catholic Church, numbers </w:t>
      </w:r>
      <w:r w:rsidR="00F40B30">
        <w:rPr>
          <w:rFonts w:ascii="Times New Roman" w:hAnsi="Times New Roman" w:cs="Times New Roman"/>
          <w:sz w:val="24"/>
          <w:szCs w:val="24"/>
        </w:rPr>
        <w:t xml:space="preserve">listed indicate </w:t>
      </w:r>
      <w:r w:rsidR="00F40B30" w:rsidRPr="00F40B30">
        <w:rPr>
          <w:rFonts w:ascii="Times New Roman" w:hAnsi="Times New Roman" w:cs="Times New Roman"/>
          <w:i/>
          <w:sz w:val="24"/>
          <w:szCs w:val="24"/>
        </w:rPr>
        <w:t>paragraph</w:t>
      </w:r>
      <w:r w:rsidR="00F40B30">
        <w:rPr>
          <w:rFonts w:ascii="Times New Roman" w:hAnsi="Times New Roman" w:cs="Times New Roman"/>
          <w:sz w:val="24"/>
          <w:szCs w:val="24"/>
        </w:rPr>
        <w:t xml:space="preserve"> numbers</w:t>
      </w:r>
    </w:p>
    <w:p w14:paraId="2330002E" w14:textId="77777777" w:rsidR="00F40B30" w:rsidRDefault="00F40B30" w:rsidP="00F40B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3A467" w14:textId="31C8B964" w:rsidR="004E31D8" w:rsidRPr="00027056" w:rsidRDefault="004E31D8" w:rsidP="004E31D8">
      <w:pPr>
        <w:jc w:val="center"/>
        <w:rPr>
          <w:rFonts w:ascii="Times New Roman" w:hAnsi="Times New Roman" w:cs="Times New Roman"/>
          <w:smallCaps/>
          <w:sz w:val="36"/>
          <w:szCs w:val="24"/>
        </w:rPr>
      </w:pPr>
      <w:r w:rsidRPr="00027056">
        <w:rPr>
          <w:rFonts w:ascii="Times New Roman" w:hAnsi="Times New Roman" w:cs="Times New Roman"/>
          <w:smallCaps/>
          <w:sz w:val="36"/>
          <w:szCs w:val="24"/>
        </w:rPr>
        <w:t xml:space="preserve">Fall Semester </w:t>
      </w:r>
      <w:r w:rsidR="00D41B4B">
        <w:rPr>
          <w:rFonts w:ascii="Times New Roman" w:hAnsi="Times New Roman" w:cs="Times New Roman"/>
          <w:smallCaps/>
          <w:sz w:val="36"/>
          <w:szCs w:val="24"/>
        </w:rPr>
        <w:t>2019</w:t>
      </w:r>
    </w:p>
    <w:p w14:paraId="6C46C607" w14:textId="77777777" w:rsidR="004E31D8" w:rsidRPr="00F40B30" w:rsidRDefault="004E31D8" w:rsidP="00F40B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934"/>
        <w:gridCol w:w="3315"/>
        <w:gridCol w:w="2517"/>
        <w:gridCol w:w="3177"/>
      </w:tblGrid>
      <w:tr w:rsidR="009F0F39" w14:paraId="0CC387E0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E6BD" w14:textId="77777777" w:rsidR="009F0F39" w:rsidRDefault="009F0F3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BC596" w14:textId="77777777" w:rsidR="009F0F39" w:rsidRDefault="009F0F3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FF1B" w14:textId="77777777" w:rsidR="009F0F39" w:rsidRDefault="009F0F3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9322" w14:textId="77777777" w:rsidR="009F0F39" w:rsidRDefault="00A13D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r w:rsidR="009F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0F39" w14:paraId="4498411B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04E0D" w14:textId="64223608" w:rsidR="009F0F39" w:rsidRPr="00CF1116" w:rsidRDefault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ptember 4</w:t>
            </w:r>
            <w:r w:rsidR="009F0F39"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="009F0F39"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32F8" w14:textId="77777777" w:rsidR="009F0F39" w:rsidRPr="00CF1116" w:rsidRDefault="009F0F39">
            <w:pPr>
              <w:spacing w:after="0"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Inquiry/Welcome</w:t>
            </w:r>
          </w:p>
          <w:p w14:paraId="665343A9" w14:textId="77777777" w:rsidR="009F0F39" w:rsidRPr="00CF1116" w:rsidRDefault="009F0F39" w:rsidP="004E31D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eastAsia="Times New Roman" w:cs="Times New Roman"/>
                <w:sz w:val="20"/>
                <w:szCs w:val="20"/>
              </w:rPr>
              <w:t>‘</w:t>
            </w:r>
            <w:r w:rsidRPr="00CF1116">
              <w:rPr>
                <w:rFonts w:cs="Times New Roman"/>
                <w:sz w:val="20"/>
                <w:szCs w:val="20"/>
              </w:rPr>
              <w:t>Come and See’ nigh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9612" w14:textId="57BBFED1" w:rsidR="00646327" w:rsidRPr="00CF1116" w:rsidRDefault="00646327" w:rsidP="006F52D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D</w:t>
            </w:r>
            <w:r w:rsidR="006F52DF" w:rsidRPr="00CF1116">
              <w:rPr>
                <w:sz w:val="20"/>
                <w:szCs w:val="20"/>
              </w:rPr>
              <w:t>n.</w:t>
            </w:r>
            <w:r w:rsidR="00636978" w:rsidRPr="00CF1116">
              <w:rPr>
                <w:sz w:val="20"/>
                <w:szCs w:val="20"/>
              </w:rPr>
              <w:t xml:space="preserve"> </w:t>
            </w:r>
            <w:proofErr w:type="spellStart"/>
            <w:r w:rsidR="00636978" w:rsidRPr="00CF1116">
              <w:rPr>
                <w:sz w:val="20"/>
                <w:szCs w:val="20"/>
              </w:rPr>
              <w:t>Readinger</w:t>
            </w:r>
            <w:proofErr w:type="spellEnd"/>
            <w:r w:rsidR="00636978" w:rsidRPr="00CF1116">
              <w:rPr>
                <w:sz w:val="20"/>
                <w:szCs w:val="20"/>
              </w:rPr>
              <w:t>,</w:t>
            </w:r>
          </w:p>
          <w:p w14:paraId="7224E4B0" w14:textId="77777777" w:rsidR="00646327" w:rsidRPr="00CF1116" w:rsidRDefault="00646327" w:rsidP="006F52D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D</w:t>
            </w:r>
            <w:r w:rsidR="006F52DF" w:rsidRPr="00CF1116">
              <w:rPr>
                <w:sz w:val="20"/>
                <w:szCs w:val="20"/>
              </w:rPr>
              <w:t>n.</w:t>
            </w:r>
            <w:r w:rsidRPr="00CF1116">
              <w:rPr>
                <w:sz w:val="20"/>
                <w:szCs w:val="20"/>
              </w:rPr>
              <w:t xml:space="preserve"> Bruno</w:t>
            </w:r>
            <w:r w:rsidR="00636978" w:rsidRPr="00CF1116">
              <w:rPr>
                <w:sz w:val="20"/>
                <w:szCs w:val="20"/>
              </w:rPr>
              <w:t>, &amp; RCIA Tea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1DF7" w14:textId="77777777" w:rsidR="009F0F39" w:rsidRPr="00CF1116" w:rsidRDefault="009F0F39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9F0F39" w14:paraId="2B4774F3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8160" w14:textId="66F8F4B5" w:rsidR="009F0F39" w:rsidRPr="00CF1116" w:rsidRDefault="007D6B8B" w:rsidP="0064632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September </w:t>
            </w:r>
            <w:r w:rsidR="00D41B4B">
              <w:rPr>
                <w:rFonts w:cs="Times New Roman"/>
                <w:sz w:val="20"/>
                <w:szCs w:val="20"/>
              </w:rPr>
              <w:t>11</w:t>
            </w:r>
            <w:r w:rsidR="009F0F39"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="009F0F39"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0E2D" w14:textId="77777777" w:rsidR="009F0F39" w:rsidRPr="00DE367A" w:rsidRDefault="009F0F39" w:rsidP="00DE367A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DVD – The revelation of God.</w:t>
            </w:r>
            <w:r w:rsidR="00DE367A" w:rsidRPr="00CF1116">
              <w:rPr>
                <w:rFonts w:cs="Times New Roman"/>
                <w:sz w:val="20"/>
                <w:szCs w:val="20"/>
              </w:rPr>
              <w:t xml:space="preserve"> </w:t>
            </w:r>
            <w:r w:rsidR="00DE367A" w:rsidRPr="00DE367A">
              <w:rPr>
                <w:rFonts w:cs="Times New Roman"/>
                <w:sz w:val="20"/>
                <w:szCs w:val="20"/>
              </w:rPr>
              <w:t>Catholicism Video</w:t>
            </w:r>
            <w:r w:rsidR="00DE367A">
              <w:rPr>
                <w:rFonts w:cs="Times New Roman"/>
                <w:sz w:val="20"/>
                <w:szCs w:val="20"/>
              </w:rPr>
              <w:t xml:space="preserve"> - </w:t>
            </w:r>
            <w:r w:rsidRPr="00CF1116">
              <w:rPr>
                <w:rFonts w:cs="Times New Roman"/>
                <w:i/>
                <w:sz w:val="20"/>
                <w:szCs w:val="20"/>
              </w:rPr>
              <w:t>Fr. Barron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A712" w14:textId="77777777" w:rsidR="007D6B8B" w:rsidRPr="00CF1116" w:rsidRDefault="00646327" w:rsidP="006F52D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Dn</w:t>
            </w:r>
            <w:r w:rsidR="006F52DF" w:rsidRPr="00CF1116">
              <w:rPr>
                <w:rFonts w:cs="Times New Roman"/>
                <w:sz w:val="20"/>
                <w:szCs w:val="20"/>
              </w:rPr>
              <w:t>.</w:t>
            </w:r>
            <w:r w:rsidRPr="00CF1116">
              <w:rPr>
                <w:rFonts w:cs="Times New Roman"/>
                <w:sz w:val="20"/>
                <w:szCs w:val="20"/>
              </w:rPr>
              <w:t xml:space="preserve"> B</w:t>
            </w:r>
            <w:r w:rsidR="00BF5A22" w:rsidRPr="00CF1116">
              <w:rPr>
                <w:rFonts w:cs="Times New Roman"/>
                <w:sz w:val="20"/>
                <w:szCs w:val="20"/>
              </w:rPr>
              <w:t>runo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2565" w14:textId="77777777" w:rsidR="009F0F39" w:rsidRPr="00CF1116" w:rsidRDefault="00AE3D5F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: 1,2</w:t>
            </w:r>
          </w:p>
        </w:tc>
      </w:tr>
      <w:tr w:rsidR="00D41B4B" w14:paraId="5CE81BA6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5F46" w14:textId="75406613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ptem</w:t>
            </w:r>
            <w:r w:rsidRPr="00CF1116">
              <w:rPr>
                <w:rFonts w:cs="Times New Roman"/>
                <w:sz w:val="20"/>
                <w:szCs w:val="20"/>
              </w:rPr>
              <w:t xml:space="preserve">ber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D41B4B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E7D5" w14:textId="6641442A" w:rsidR="00D41B4B" w:rsidRPr="00CF1116" w:rsidRDefault="00D41B4B" w:rsidP="006F52D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The Bible I – Old Testam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A354" w14:textId="00314083" w:rsidR="00D41B4B" w:rsidRPr="00CF1116" w:rsidRDefault="00D41B4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Bob </w:t>
            </w:r>
            <w:proofErr w:type="spellStart"/>
            <w:r w:rsidRPr="00CF1116">
              <w:rPr>
                <w:rFonts w:cs="Times New Roman"/>
                <w:sz w:val="20"/>
                <w:szCs w:val="20"/>
              </w:rPr>
              <w:t>Focht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BC42" w14:textId="05A7FB3B" w:rsidR="00D41B4B" w:rsidRPr="00CF1116" w:rsidRDefault="00D41B4B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50-73/</w:t>
            </w: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: 3</w:t>
            </w:r>
          </w:p>
        </w:tc>
      </w:tr>
      <w:tr w:rsidR="00D41B4B" w14:paraId="5A239298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89E4" w14:textId="75F5FFAF" w:rsidR="00D41B4B" w:rsidRPr="00CF1116" w:rsidRDefault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ptem</w:t>
            </w:r>
            <w:r w:rsidRPr="00CF1116">
              <w:rPr>
                <w:rFonts w:cs="Times New Roman"/>
                <w:sz w:val="20"/>
                <w:szCs w:val="20"/>
              </w:rPr>
              <w:t xml:space="preserve">ber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BE0D3" w14:textId="77777777" w:rsidR="00D41B4B" w:rsidRPr="00CF1116" w:rsidRDefault="00D41B4B" w:rsidP="006F52D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The Bible II – New Testam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AED5" w14:textId="76ED5649" w:rsidR="00D41B4B" w:rsidRPr="00CF1116" w:rsidRDefault="00D41B4B" w:rsidP="007D6B8B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roba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F35A" w14:textId="77777777" w:rsidR="00D41B4B" w:rsidRPr="00CF1116" w:rsidRDefault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101-141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: 6</w:t>
            </w:r>
          </w:p>
        </w:tc>
      </w:tr>
      <w:tr w:rsidR="00D41B4B" w14:paraId="09D14080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B553" w14:textId="4B4B1971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October 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nd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FE67" w14:textId="5D4D4C83" w:rsidR="00D41B4B" w:rsidRPr="00CF1116" w:rsidRDefault="009E0AA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omise using Parish Cente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99AC" w14:textId="03123AEE" w:rsidR="00D41B4B" w:rsidRPr="00CF1116" w:rsidRDefault="00C415B0" w:rsidP="006C185A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MEETING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36AD" w14:textId="5F25B0D1" w:rsidR="00D41B4B" w:rsidRPr="00CF1116" w:rsidRDefault="00D41B4B" w:rsidP="009E0AA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41B4B" w14:paraId="40D73022" w14:textId="77777777" w:rsidTr="002906B5">
        <w:trPr>
          <w:trHeight w:val="278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2413" w14:textId="18AEB366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October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60F4" w14:textId="77777777" w:rsidR="009E0AAF" w:rsidRDefault="009E0AA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Tradition of the Church </w:t>
            </w:r>
          </w:p>
          <w:p w14:paraId="6966B435" w14:textId="2A662A56" w:rsidR="00D41B4B" w:rsidRDefault="00D41B4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Faith, Grace, Salvation</w:t>
            </w:r>
            <w:r>
              <w:rPr>
                <w:rFonts w:cs="Times New Roman"/>
                <w:sz w:val="20"/>
                <w:szCs w:val="20"/>
              </w:rPr>
              <w:t xml:space="preserve"> &amp; </w:t>
            </w:r>
          </w:p>
          <w:p w14:paraId="2308C1E0" w14:textId="241C33AA" w:rsidR="00D41B4B" w:rsidRPr="00CF1116" w:rsidRDefault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Liturgical Calenda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611B" w14:textId="293D8321" w:rsidR="00D41B4B" w:rsidRPr="00CF1116" w:rsidRDefault="00D41B4B" w:rsidP="00FB6838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Dn. </w:t>
            </w:r>
            <w:r>
              <w:rPr>
                <w:rFonts w:cs="Times New Roman"/>
                <w:sz w:val="20"/>
                <w:szCs w:val="20"/>
              </w:rPr>
              <w:t>Bruno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3BFE" w14:textId="77777777" w:rsidR="009E0AAF" w:rsidRDefault="009E0AA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CCC 74-100</w:t>
            </w:r>
          </w:p>
          <w:p w14:paraId="5053FB29" w14:textId="0C8B767D" w:rsidR="00D41B4B" w:rsidRPr="00CF1116" w:rsidRDefault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26-49, 142-162/</w:t>
            </w: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: 4</w:t>
            </w:r>
          </w:p>
        </w:tc>
      </w:tr>
      <w:tr w:rsidR="00D41B4B" w14:paraId="6EA98F5D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52D5" w14:textId="03BA8D72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October </w:t>
            </w:r>
            <w:r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06C3" w14:textId="4325AD3F" w:rsidR="00D41B4B" w:rsidRPr="00CF1116" w:rsidRDefault="00D41B4B" w:rsidP="00985949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Praye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34FE" w14:textId="4468EF35" w:rsidR="00D41B4B" w:rsidRPr="00CF1116" w:rsidRDefault="00D41B4B" w:rsidP="003F6CC6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Kathy </w:t>
            </w:r>
            <w:proofErr w:type="spellStart"/>
            <w:r w:rsidRPr="00CF1116">
              <w:rPr>
                <w:rFonts w:cs="Times New Roman"/>
                <w:sz w:val="20"/>
                <w:szCs w:val="20"/>
              </w:rPr>
              <w:t>Knerr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&amp; Dn. </w:t>
            </w:r>
            <w:proofErr w:type="spellStart"/>
            <w:r>
              <w:rPr>
                <w:rFonts w:cs="Times New Roman"/>
                <w:sz w:val="20"/>
                <w:szCs w:val="20"/>
              </w:rPr>
              <w:t>Brasten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448C" w14:textId="21F00D79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2558-2565; 2623-</w:t>
            </w:r>
            <w:r w:rsidR="00C92816" w:rsidRPr="00CF1116">
              <w:rPr>
                <w:sz w:val="20"/>
                <w:szCs w:val="20"/>
              </w:rPr>
              <w:t>2649</w:t>
            </w:r>
          </w:p>
        </w:tc>
      </w:tr>
      <w:tr w:rsidR="00D41B4B" w14:paraId="2B01D986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E130" w14:textId="5F581FE3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tober 23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D8C3" w14:textId="77777777" w:rsidR="00D41B4B" w:rsidRDefault="00D41B4B" w:rsidP="00FB702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The Blessed Trinity</w:t>
            </w:r>
          </w:p>
          <w:p w14:paraId="275C8117" w14:textId="77777777" w:rsidR="00D41B4B" w:rsidRPr="00CF1116" w:rsidRDefault="00D41B4B" w:rsidP="00FB702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tholicism Video – Fr. Barr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1770" w14:textId="359CBACD" w:rsidR="00D41B4B" w:rsidRPr="00CF1116" w:rsidRDefault="00D41B4B" w:rsidP="00FB702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rob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="Times New Roman"/>
                <w:sz w:val="20"/>
                <w:szCs w:val="20"/>
              </w:rPr>
              <w:t>D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runo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F37C" w14:textId="77777777" w:rsidR="00D41B4B" w:rsidRPr="00CF1116" w:rsidRDefault="00D41B4B" w:rsidP="00FB702F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 232-267/</w:t>
            </w: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: 5,7</w:t>
            </w:r>
          </w:p>
          <w:p w14:paraId="3695C70C" w14:textId="5603C192" w:rsidR="00D41B4B" w:rsidRPr="00CF1116" w:rsidRDefault="00D41B4B" w:rsidP="009E0AAF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 xml:space="preserve">Info Rite of </w:t>
            </w:r>
            <w:r w:rsidR="009E0AAF" w:rsidRPr="00CF1116">
              <w:rPr>
                <w:sz w:val="20"/>
                <w:szCs w:val="20"/>
              </w:rPr>
              <w:t xml:space="preserve">Welcome and </w:t>
            </w:r>
            <w:r w:rsidRPr="00CF1116">
              <w:rPr>
                <w:sz w:val="20"/>
                <w:szCs w:val="20"/>
              </w:rPr>
              <w:t xml:space="preserve">Acceptance </w:t>
            </w:r>
          </w:p>
        </w:tc>
      </w:tr>
      <w:tr w:rsidR="00D41B4B" w14:paraId="2270EB00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AC12" w14:textId="4E3CEAB4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to</w:t>
            </w:r>
            <w:r w:rsidRPr="00CF1116">
              <w:rPr>
                <w:rFonts w:cs="Times New Roman"/>
                <w:sz w:val="20"/>
                <w:szCs w:val="20"/>
              </w:rPr>
              <w:t xml:space="preserve">ber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BABE" w14:textId="6AE73694" w:rsidR="00D41B4B" w:rsidRPr="00CF1116" w:rsidRDefault="00D41B4B" w:rsidP="00D41B4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Saints &amp; </w:t>
            </w:r>
          </w:p>
          <w:p w14:paraId="5E8FDF77" w14:textId="4D69D427" w:rsidR="00D41B4B" w:rsidRPr="00CF1116" w:rsidRDefault="00D41B4B" w:rsidP="00D41B4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The Blessed Virgin Mar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C986" w14:textId="08AD97CD" w:rsidR="00D41B4B" w:rsidRPr="00CF1116" w:rsidRDefault="00D41B4B" w:rsidP="003C51C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Dn. Bruno </w:t>
            </w:r>
            <w:r>
              <w:rPr>
                <w:rFonts w:cs="Times New Roman"/>
                <w:sz w:val="20"/>
                <w:szCs w:val="20"/>
              </w:rPr>
              <w:t xml:space="preserve"> &amp; Tony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roba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E9B7" w14:textId="03D8743D" w:rsidR="00D41B4B" w:rsidRPr="00CF1116" w:rsidRDefault="00D41B4B" w:rsidP="00D41B4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946-975/</w:t>
            </w: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: 9</w:t>
            </w:r>
          </w:p>
          <w:p w14:paraId="5E4BF132" w14:textId="2E1EBE24" w:rsidR="00D41B4B" w:rsidRPr="00CF1116" w:rsidRDefault="00D41B4B" w:rsidP="00D41B4B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All Saints Vigil</w:t>
            </w:r>
          </w:p>
        </w:tc>
      </w:tr>
      <w:tr w:rsidR="00D41B4B" w14:paraId="6DA34CAD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9664" w14:textId="52CC348F" w:rsidR="00D41B4B" w:rsidRPr="00CF1116" w:rsidRDefault="00D41B4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ember 6</w:t>
            </w:r>
            <w:r w:rsidRPr="00D41B4B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4FD2" w14:textId="054A89D0" w:rsidR="00D41B4B" w:rsidRPr="00CF1116" w:rsidRDefault="00D41B4B" w:rsidP="007D6B8B">
            <w:pPr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>Baptism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0ECC" w14:textId="1795B50D" w:rsidR="00D41B4B" w:rsidRPr="00CF1116" w:rsidRDefault="00D41B4B" w:rsidP="007D6B8B">
            <w:pPr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 xml:space="preserve">Bob </w:t>
            </w:r>
            <w:proofErr w:type="spellStart"/>
            <w:r w:rsidRPr="003043B5">
              <w:rPr>
                <w:rFonts w:ascii="Times New Roman" w:hAnsi="Times New Roman" w:cs="Times New Roman"/>
                <w:sz w:val="20"/>
                <w:szCs w:val="20"/>
              </w:rPr>
              <w:t>Focht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63FB" w14:textId="654F67F2" w:rsidR="00D41B4B" w:rsidRPr="00CF1116" w:rsidRDefault="00D41B4B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043B5">
              <w:rPr>
                <w:sz w:val="20"/>
                <w:szCs w:val="20"/>
              </w:rPr>
              <w:t>CCC 1213-1277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Part II: 1</w:t>
            </w:r>
          </w:p>
        </w:tc>
      </w:tr>
      <w:tr w:rsidR="00EF21CD" w14:paraId="7FBD8065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4E5B" w14:textId="45204A97" w:rsidR="00EF21CD" w:rsidRDefault="00EF21CD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ember 13</w:t>
            </w:r>
            <w:r w:rsidRPr="00D41B4B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DB23" w14:textId="41939895" w:rsidR="00EF21CD" w:rsidRPr="00CF1116" w:rsidRDefault="00EF21CD" w:rsidP="00D41B4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Confirmation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C501" w14:textId="72E627C3" w:rsidR="00EF21CD" w:rsidRPr="00CF1116" w:rsidRDefault="00EF21CD" w:rsidP="007D6B8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acon Bruno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716E" w14:textId="0C8DC396" w:rsidR="00EF21CD" w:rsidRPr="00CF1116" w:rsidRDefault="00EF21CD" w:rsidP="00D41B4B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CCC 1285-1321</w:t>
            </w:r>
            <w:r w:rsidRPr="00CF111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F21CD" w14:paraId="7F5B21BF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1A80" w14:textId="229FD6F4" w:rsidR="00EF21CD" w:rsidRPr="00CF1116" w:rsidRDefault="00EF21CD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ember 20</w:t>
            </w:r>
            <w:r w:rsidRPr="00D41B4B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60A4" w14:textId="1C77480D" w:rsidR="00EF21CD" w:rsidRPr="00CF1116" w:rsidRDefault="00EF21CD" w:rsidP="007D6B8B">
            <w:pPr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urch Histor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A39A4" w14:textId="2713D206" w:rsidR="00EF21CD" w:rsidRPr="00CF1116" w:rsidRDefault="00EF21CD" w:rsidP="007D6B8B">
            <w:pPr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rennan </w:t>
            </w:r>
            <w:proofErr w:type="spellStart"/>
            <w:r>
              <w:rPr>
                <w:rFonts w:cs="Times New Roman"/>
                <w:sz w:val="20"/>
                <w:szCs w:val="20"/>
              </w:rPr>
              <w:t>Pursell</w:t>
            </w:r>
            <w:proofErr w:type="spellEnd"/>
            <w:r>
              <w:rPr>
                <w:rFonts w:cs="Times New Roman"/>
                <w:sz w:val="20"/>
                <w:szCs w:val="20"/>
              </w:rPr>
              <w:t>, PhD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F5B0" w14:textId="3E6CE59B" w:rsidR="00EF21CD" w:rsidRPr="00CF1116" w:rsidRDefault="00EF21CD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Rite of Acceptance and Welcome</w:t>
            </w:r>
          </w:p>
        </w:tc>
      </w:tr>
      <w:tr w:rsidR="00EF21CD" w14:paraId="2FAF9B72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1EB0" w14:textId="661E01FA" w:rsidR="00EF21CD" w:rsidRPr="00CF1116" w:rsidRDefault="00EF21CD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November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A2EEA" w14:textId="77777777" w:rsidR="00EF21CD" w:rsidRPr="00CF1116" w:rsidRDefault="00EF21CD" w:rsidP="007D6B8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b/>
                <w:sz w:val="20"/>
                <w:szCs w:val="20"/>
              </w:rPr>
              <w:t>THANKSGIVING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8CD8" w14:textId="77777777" w:rsidR="00EF21CD" w:rsidRPr="00CF1116" w:rsidRDefault="00EF21CD" w:rsidP="007D6B8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b/>
                <w:sz w:val="20"/>
                <w:szCs w:val="20"/>
              </w:rPr>
              <w:t>BREAK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F908" w14:textId="77777777" w:rsidR="00EF21CD" w:rsidRPr="00CF1116" w:rsidRDefault="00EF21CD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F21CD" w14:paraId="05E29285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35AB" w14:textId="42F9B859" w:rsidR="00EF21CD" w:rsidRPr="003043B5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043B5">
              <w:rPr>
                <w:rFonts w:ascii="Times New Roman" w:hAnsi="Times New Roman" w:cs="Times New Roman"/>
                <w:sz w:val="20"/>
                <w:szCs w:val="20"/>
              </w:rPr>
              <w:t xml:space="preserve">Decemb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43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C6CC" w14:textId="7EBAC06A" w:rsidR="00EF21CD" w:rsidRPr="003043B5" w:rsidRDefault="00EF21CD" w:rsidP="003043B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oods of </w:t>
            </w:r>
            <w:r w:rsidRPr="00CF1116">
              <w:rPr>
                <w:rFonts w:cs="Times New Roman"/>
                <w:sz w:val="20"/>
                <w:szCs w:val="20"/>
              </w:rPr>
              <w:t>Marriage/NFP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9945" w14:textId="77777777" w:rsidR="00EF21CD" w:rsidRPr="00CF1116" w:rsidRDefault="00EF21CD" w:rsidP="0075781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Dn. </w:t>
            </w:r>
            <w:r>
              <w:rPr>
                <w:rFonts w:cs="Times New Roman"/>
                <w:sz w:val="20"/>
                <w:szCs w:val="20"/>
              </w:rPr>
              <w:t xml:space="preserve">Bruno </w:t>
            </w:r>
            <w:r w:rsidRPr="00CF1116">
              <w:rPr>
                <w:rFonts w:cs="Times New Roman"/>
                <w:sz w:val="20"/>
                <w:szCs w:val="20"/>
              </w:rPr>
              <w:t xml:space="preserve">&amp; </w:t>
            </w:r>
          </w:p>
          <w:p w14:paraId="796D6C9A" w14:textId="52710B30" w:rsidR="00EF21CD" w:rsidRPr="003043B5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nise Gallagher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50BE" w14:textId="7FAD6D6A" w:rsidR="00EF21CD" w:rsidRPr="003043B5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1601-1666/</w:t>
            </w: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I: 7,8</w:t>
            </w:r>
          </w:p>
        </w:tc>
      </w:tr>
      <w:tr w:rsidR="00EF21CD" w14:paraId="261D15B8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C812" w14:textId="11CE4F97" w:rsidR="00EF21CD" w:rsidRPr="003043B5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>Decembe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43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4AA1" w14:textId="2D9A323E" w:rsidR="00EF21CD" w:rsidRPr="003043B5" w:rsidRDefault="00EF21CD" w:rsidP="003043B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The Holy Eucharist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F881" w14:textId="0F863078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Keith &amp; Robyn Davis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2390" w14:textId="29FE2B0F" w:rsidR="00EF21CD" w:rsidRPr="003043B5" w:rsidRDefault="00EF21CD" w:rsidP="00D92557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rFonts w:cs="Times New Roman"/>
                <w:iCs/>
                <w:sz w:val="20"/>
                <w:szCs w:val="20"/>
              </w:rPr>
              <w:t>CCC 1322-1419/</w:t>
            </w:r>
            <w:proofErr w:type="spellStart"/>
            <w:r w:rsidRPr="00CF1116">
              <w:rPr>
                <w:rFonts w:cs="Times New Roman"/>
                <w:iCs/>
                <w:sz w:val="20"/>
                <w:szCs w:val="20"/>
              </w:rPr>
              <w:t>Smb</w:t>
            </w:r>
            <w:proofErr w:type="spellEnd"/>
            <w:r w:rsidRPr="00CF1116">
              <w:rPr>
                <w:rFonts w:cs="Times New Roman"/>
                <w:iCs/>
                <w:sz w:val="20"/>
                <w:szCs w:val="20"/>
              </w:rPr>
              <w:t xml:space="preserve"> Part II: 2</w:t>
            </w:r>
          </w:p>
        </w:tc>
      </w:tr>
      <w:tr w:rsidR="002906B5" w14:paraId="7B905C18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F4AB" w14:textId="2A080605" w:rsidR="002906B5" w:rsidRPr="003043B5" w:rsidRDefault="002906B5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30">
              <w:rPr>
                <w:rFonts w:ascii="Times New Roman" w:hAnsi="Times New Roman" w:cs="Times New Roman"/>
                <w:b/>
                <w:sz w:val="24"/>
                <w:szCs w:val="24"/>
              </w:rPr>
              <w:t>Sunda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F87F" w14:textId="10DBB873" w:rsidR="002906B5" w:rsidRPr="00CF1116" w:rsidRDefault="002906B5" w:rsidP="003043B5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E OF WELCOME &amp; ACCPTANC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CF75" w14:textId="77777777" w:rsidR="002906B5" w:rsidRDefault="002906B5" w:rsidP="00EA093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RCH</w:t>
            </w:r>
          </w:p>
          <w:p w14:paraId="23069C20" w14:textId="77777777" w:rsidR="002906B5" w:rsidRDefault="002906B5" w:rsidP="00EA093D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964B0">
              <w:rPr>
                <w:rFonts w:ascii="Times New Roman" w:hAnsi="Times New Roman" w:cs="Times New Roman"/>
                <w:i/>
                <w:sz w:val="20"/>
              </w:rPr>
              <w:t xml:space="preserve">Meet in Vestibule at </w:t>
            </w:r>
          </w:p>
          <w:p w14:paraId="7389F8B3" w14:textId="4FA046E6" w:rsidR="002906B5" w:rsidRPr="00CF1116" w:rsidRDefault="002906B5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964B0">
              <w:rPr>
                <w:rFonts w:ascii="Times New Roman" w:hAnsi="Times New Roman" w:cs="Times New Roman"/>
                <w:i/>
                <w:sz w:val="20"/>
              </w:rPr>
              <w:t xml:space="preserve">9:40 AM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DFB2" w14:textId="77777777" w:rsidR="002906B5" w:rsidRPr="00CF1116" w:rsidRDefault="002906B5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2906B5" w14:paraId="0376D0A4" w14:textId="77777777" w:rsidTr="002906B5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2ACE5" w14:textId="7342D334" w:rsidR="002906B5" w:rsidRPr="003043B5" w:rsidRDefault="002906B5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ember 18</w:t>
            </w:r>
            <w:r w:rsidRPr="00D41B4B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B976" w14:textId="482A115A" w:rsidR="002906B5" w:rsidRPr="003043B5" w:rsidRDefault="002906B5" w:rsidP="003043B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A1">
              <w:rPr>
                <w:rFonts w:cs="Times New Roman"/>
                <w:sz w:val="20"/>
                <w:szCs w:val="20"/>
              </w:rPr>
              <w:t>Sacrament of Matrimony</w:t>
            </w:r>
            <w:r>
              <w:rPr>
                <w:rFonts w:cs="Times New Roman"/>
                <w:sz w:val="20"/>
                <w:szCs w:val="20"/>
              </w:rPr>
              <w:t>/Validit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CFC3" w14:textId="10E893DF" w:rsidR="002906B5" w:rsidRPr="003043B5" w:rsidRDefault="002906B5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A1">
              <w:rPr>
                <w:rFonts w:cs="Times New Roman"/>
                <w:sz w:val="20"/>
                <w:szCs w:val="20"/>
              </w:rPr>
              <w:t xml:space="preserve">Dn. </w:t>
            </w:r>
            <w:proofErr w:type="spellStart"/>
            <w:r w:rsidRPr="00B508A1">
              <w:rPr>
                <w:rFonts w:cs="Times New Roman"/>
                <w:sz w:val="20"/>
                <w:szCs w:val="20"/>
              </w:rPr>
              <w:t>Readinger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5B41" w14:textId="457D9440" w:rsidR="002906B5" w:rsidRPr="003043B5" w:rsidRDefault="002906B5" w:rsidP="00D92557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B508A1">
              <w:rPr>
                <w:rFonts w:cs="Times New Roman"/>
                <w:sz w:val="20"/>
                <w:szCs w:val="20"/>
              </w:rPr>
              <w:t>CCC 1730-1802/</w:t>
            </w:r>
            <w:proofErr w:type="spellStart"/>
            <w:r w:rsidRPr="00B508A1">
              <w:rPr>
                <w:rFonts w:cs="Times New Roman"/>
                <w:sz w:val="20"/>
                <w:szCs w:val="20"/>
              </w:rPr>
              <w:t>Sm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508A1">
              <w:rPr>
                <w:sz w:val="20"/>
                <w:szCs w:val="20"/>
              </w:rPr>
              <w:t>Part II: 5</w:t>
            </w:r>
          </w:p>
        </w:tc>
      </w:tr>
    </w:tbl>
    <w:p w14:paraId="5B20A4F1" w14:textId="77777777" w:rsidR="00AB2C9F" w:rsidRDefault="00AB2C9F" w:rsidP="00AB2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49AAE" w14:textId="77777777" w:rsidR="00AB2C9F" w:rsidRDefault="00AB2C9F" w:rsidP="00AB2C9F">
      <w:pPr>
        <w:numPr>
          <w:ilvl w:val="0"/>
          <w:numId w:val="2"/>
        </w:numPr>
        <w:jc w:val="center"/>
        <w:rPr>
          <w:rFonts w:ascii="Book Antiqua" w:hAnsi="Book Antiqua" w:cs="Times New Roman"/>
          <w:sz w:val="44"/>
          <w:szCs w:val="24"/>
        </w:rPr>
      </w:pPr>
      <w:r>
        <w:rPr>
          <w:rFonts w:ascii="Book Antiqua" w:hAnsi="Book Antiqua" w:cs="Times New Roman"/>
          <w:sz w:val="44"/>
          <w:szCs w:val="24"/>
        </w:rPr>
        <w:t>Christmas Holiday –</w:t>
      </w:r>
    </w:p>
    <w:p w14:paraId="448EB29E" w14:textId="77777777" w:rsidR="00AB2C9F" w:rsidRDefault="00AB2C9F" w:rsidP="00AB2C9F">
      <w:pPr>
        <w:ind w:left="720"/>
        <w:jc w:val="center"/>
        <w:rPr>
          <w:rFonts w:ascii="Book Antiqua" w:hAnsi="Book Antiqua" w:cs="Times New Roman"/>
          <w:sz w:val="18"/>
          <w:szCs w:val="24"/>
        </w:rPr>
      </w:pPr>
    </w:p>
    <w:p w14:paraId="31673416" w14:textId="77777777" w:rsidR="00FD0E8E" w:rsidRDefault="00FD0E8E" w:rsidP="00AB2C9F">
      <w:pPr>
        <w:ind w:left="720"/>
        <w:jc w:val="center"/>
        <w:rPr>
          <w:rFonts w:ascii="Book Antiqua" w:hAnsi="Book Antiqua" w:cs="Times New Roman"/>
          <w:sz w:val="18"/>
          <w:szCs w:val="24"/>
        </w:rPr>
      </w:pPr>
    </w:p>
    <w:p w14:paraId="5F45FDEB" w14:textId="77777777" w:rsidR="00985949" w:rsidRDefault="00985949" w:rsidP="00AB2C9F">
      <w:pPr>
        <w:ind w:left="720"/>
        <w:jc w:val="center"/>
        <w:rPr>
          <w:rFonts w:ascii="Book Antiqua" w:hAnsi="Book Antiqua" w:cs="Times New Roman"/>
          <w:sz w:val="18"/>
          <w:szCs w:val="24"/>
        </w:rPr>
      </w:pPr>
    </w:p>
    <w:p w14:paraId="1B2AF69E" w14:textId="77777777" w:rsidR="002D107B" w:rsidRDefault="002D107B" w:rsidP="00AB2C9F">
      <w:pPr>
        <w:ind w:left="720"/>
        <w:jc w:val="center"/>
        <w:rPr>
          <w:rFonts w:ascii="Book Antiqua" w:hAnsi="Book Antiqua" w:cs="Times New Roman"/>
          <w:sz w:val="18"/>
          <w:szCs w:val="24"/>
        </w:rPr>
      </w:pPr>
    </w:p>
    <w:p w14:paraId="5A43C17F" w14:textId="77777777" w:rsidR="0045615A" w:rsidRDefault="0045615A" w:rsidP="004E31D8">
      <w:pPr>
        <w:rPr>
          <w:rFonts w:ascii="Book Antiqua" w:hAnsi="Book Antiqua" w:cs="Times New Roman"/>
          <w:sz w:val="18"/>
          <w:szCs w:val="24"/>
        </w:rPr>
      </w:pPr>
    </w:p>
    <w:p w14:paraId="74630484" w14:textId="77777777" w:rsidR="004E31D8" w:rsidRDefault="004E31D8" w:rsidP="004E31D8">
      <w:pPr>
        <w:rPr>
          <w:rFonts w:ascii="Book Antiqua" w:hAnsi="Book Antiqua" w:cs="Times New Roman"/>
          <w:sz w:val="18"/>
          <w:szCs w:val="24"/>
        </w:rPr>
      </w:pPr>
    </w:p>
    <w:p w14:paraId="15B144ED" w14:textId="77777777" w:rsidR="004E31D8" w:rsidRDefault="004E31D8" w:rsidP="004E31D8">
      <w:pPr>
        <w:rPr>
          <w:rFonts w:ascii="Book Antiqua" w:hAnsi="Book Antiqua" w:cs="Times New Roman"/>
          <w:sz w:val="18"/>
          <w:szCs w:val="24"/>
        </w:rPr>
      </w:pPr>
    </w:p>
    <w:p w14:paraId="4CADED12" w14:textId="77777777" w:rsidR="00DE367A" w:rsidRDefault="00DE367A" w:rsidP="00AB2C9F">
      <w:pPr>
        <w:ind w:left="720"/>
        <w:jc w:val="center"/>
        <w:rPr>
          <w:rFonts w:ascii="Times New Roman" w:hAnsi="Times New Roman" w:cs="Times New Roman"/>
          <w:smallCaps/>
          <w:sz w:val="36"/>
          <w:szCs w:val="24"/>
        </w:rPr>
      </w:pPr>
      <w:r>
        <w:rPr>
          <w:rFonts w:ascii="Times New Roman" w:hAnsi="Times New Roman" w:cs="Times New Roman"/>
          <w:smallCaps/>
          <w:sz w:val="36"/>
          <w:szCs w:val="24"/>
        </w:rPr>
        <w:t>RCIA</w:t>
      </w:r>
    </w:p>
    <w:p w14:paraId="476CB57D" w14:textId="6DBCA6E7" w:rsidR="00AB2C9F" w:rsidRPr="00D8273D" w:rsidRDefault="00AE4D43" w:rsidP="00AB2C9F">
      <w:pPr>
        <w:ind w:left="720"/>
        <w:jc w:val="center"/>
        <w:rPr>
          <w:rFonts w:ascii="Times New Roman" w:hAnsi="Times New Roman" w:cs="Times New Roman"/>
          <w:smallCaps/>
          <w:sz w:val="36"/>
          <w:szCs w:val="24"/>
        </w:rPr>
      </w:pPr>
      <w:r w:rsidRPr="00D8273D">
        <w:rPr>
          <w:rFonts w:ascii="Times New Roman" w:hAnsi="Times New Roman" w:cs="Times New Roman"/>
          <w:smallCaps/>
          <w:sz w:val="36"/>
          <w:szCs w:val="24"/>
        </w:rPr>
        <w:t>Spring Semester</w:t>
      </w:r>
      <w:r w:rsidR="00AE378B">
        <w:rPr>
          <w:rFonts w:ascii="Times New Roman" w:hAnsi="Times New Roman" w:cs="Times New Roman"/>
          <w:smallCaps/>
          <w:sz w:val="36"/>
          <w:szCs w:val="24"/>
        </w:rPr>
        <w:t xml:space="preserve"> 2</w:t>
      </w:r>
      <w:r w:rsidR="000F49CC">
        <w:rPr>
          <w:rFonts w:ascii="Times New Roman" w:hAnsi="Times New Roman" w:cs="Times New Roman"/>
          <w:smallCaps/>
          <w:sz w:val="36"/>
          <w:szCs w:val="24"/>
        </w:rPr>
        <w:t>020</w:t>
      </w:r>
    </w:p>
    <w:p w14:paraId="307B501B" w14:textId="77777777" w:rsidR="00AB2C9F" w:rsidRDefault="00AB2C9F" w:rsidP="00AB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890"/>
        <w:gridCol w:w="3240"/>
        <w:gridCol w:w="2520"/>
        <w:gridCol w:w="3260"/>
      </w:tblGrid>
      <w:tr w:rsidR="00AB2C9F" w14:paraId="01A05FEE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F188" w14:textId="77777777" w:rsidR="00AB2C9F" w:rsidRPr="003043B5" w:rsidRDefault="00AB2C9F" w:rsidP="00E54E6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9A17" w14:textId="77777777" w:rsidR="00AB2C9F" w:rsidRPr="003043B5" w:rsidRDefault="00AB2C9F" w:rsidP="00E54E6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b/>
                <w:sz w:val="20"/>
                <w:szCs w:val="20"/>
              </w:rPr>
              <w:t>Topic/Ev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3A3A" w14:textId="77777777" w:rsidR="00AB2C9F" w:rsidRPr="003043B5" w:rsidRDefault="00AB2C9F" w:rsidP="00E54E6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7CB1" w14:textId="77777777" w:rsidR="00AB2C9F" w:rsidRPr="003043B5" w:rsidRDefault="00AB2C9F" w:rsidP="00E54E6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b/>
                <w:sz w:val="20"/>
                <w:szCs w:val="20"/>
              </w:rPr>
              <w:t>Extra Topic/Rite</w:t>
            </w:r>
          </w:p>
        </w:tc>
      </w:tr>
      <w:tr w:rsidR="00153AB4" w14:paraId="556D5E83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E7D6" w14:textId="3221BA73" w:rsidR="00153AB4" w:rsidRPr="00CF1116" w:rsidRDefault="00462200" w:rsidP="006F52D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ary 8</w:t>
            </w:r>
            <w:r w:rsidR="00153AB4" w:rsidRPr="00CF1116">
              <w:rPr>
                <w:rFonts w:cs="Times New Roman"/>
                <w:sz w:val="20"/>
                <w:szCs w:val="20"/>
              </w:rPr>
              <w:t>/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9CF7" w14:textId="2D55184A" w:rsidR="00153AB4" w:rsidRPr="00CF1116" w:rsidRDefault="00153AB4" w:rsidP="00CB3425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6C185A">
              <w:rPr>
                <w:rFonts w:cs="Times New Roman"/>
                <w:sz w:val="20"/>
                <w:szCs w:val="20"/>
              </w:rPr>
              <w:t>Holy Ord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72C0" w14:textId="3491AC52" w:rsidR="00153AB4" w:rsidRPr="00CF1116" w:rsidRDefault="00153AB4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6C185A">
              <w:rPr>
                <w:rFonts w:cs="Times New Roman"/>
                <w:sz w:val="20"/>
                <w:szCs w:val="20"/>
              </w:rPr>
              <w:t>Fr. Ad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8CAC" w14:textId="77777777" w:rsidR="00153AB4" w:rsidRDefault="00153AB4" w:rsidP="00153AB4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C185A">
              <w:rPr>
                <w:sz w:val="20"/>
                <w:szCs w:val="20"/>
              </w:rPr>
              <w:t>CCC 1533-1600, 871-945</w:t>
            </w:r>
          </w:p>
          <w:p w14:paraId="3F9F1820" w14:textId="51FD75E1" w:rsidR="00153AB4" w:rsidRPr="00CF1116" w:rsidRDefault="00153AB4" w:rsidP="00D92557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Part II: 5</w:t>
            </w:r>
          </w:p>
        </w:tc>
      </w:tr>
      <w:tr w:rsidR="00EF21CD" w14:paraId="77B888DC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FAE17" w14:textId="49676AF4" w:rsidR="00EF21CD" w:rsidRPr="00CF1116" w:rsidRDefault="00EF21CD" w:rsidP="006F52D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ary 22/2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743A" w14:textId="77777777" w:rsidR="00EF21CD" w:rsidRPr="00CF1116" w:rsidRDefault="00EF21CD" w:rsidP="00441F98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Reconciliation &amp;</w:t>
            </w:r>
          </w:p>
          <w:p w14:paraId="3D5694C7" w14:textId="419D8061" w:rsidR="00EF21CD" w:rsidRPr="00CF1116" w:rsidRDefault="00EF21CD" w:rsidP="00CB3425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 Anointing of the Sic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69C3" w14:textId="5252E2A0" w:rsidR="00EF21CD" w:rsidRPr="00CF1116" w:rsidRDefault="00EF21CD" w:rsidP="00CB3425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Msgr. </w:t>
            </w:r>
            <w:proofErr w:type="spellStart"/>
            <w:r w:rsidRPr="00CF1116">
              <w:rPr>
                <w:rFonts w:cs="Times New Roman"/>
                <w:sz w:val="20"/>
                <w:szCs w:val="20"/>
              </w:rPr>
              <w:t>Wargo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08B6" w14:textId="77777777" w:rsidR="00EF21CD" w:rsidRPr="00CF1116" w:rsidRDefault="00EF21CD" w:rsidP="00441F98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1440-1470, 1499-1532</w:t>
            </w:r>
          </w:p>
          <w:p w14:paraId="4E644504" w14:textId="64D4203B" w:rsidR="00EF21CD" w:rsidRPr="00CF1116" w:rsidRDefault="00EF21CD" w:rsidP="00CB3425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CF1116">
              <w:rPr>
                <w:sz w:val="20"/>
                <w:szCs w:val="20"/>
              </w:rPr>
              <w:t>Smb</w:t>
            </w:r>
            <w:proofErr w:type="spellEnd"/>
            <w:r w:rsidRPr="00CF1116">
              <w:rPr>
                <w:sz w:val="20"/>
                <w:szCs w:val="20"/>
              </w:rPr>
              <w:t xml:space="preserve"> Part II: 4</w:t>
            </w:r>
          </w:p>
        </w:tc>
      </w:tr>
      <w:tr w:rsidR="00EF21CD" w14:paraId="26E410C0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5B07" w14:textId="373F809A" w:rsidR="00EF21CD" w:rsidRPr="00CF1116" w:rsidRDefault="00EF21CD" w:rsidP="00256C2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ruary 5/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062C" w14:textId="5F18F17D" w:rsidR="00EF21CD" w:rsidRPr="00CF1116" w:rsidRDefault="00EF21CD" w:rsidP="00D92557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>The Holy Mas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1833" w14:textId="5AF53162" w:rsidR="00EF21CD" w:rsidRPr="00CF1116" w:rsidRDefault="00EF21CD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her Dav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3953" w14:textId="0B7468CD" w:rsidR="00EF21CD" w:rsidRPr="00CF1116" w:rsidRDefault="00EF21CD" w:rsidP="00B508A1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043B5">
              <w:rPr>
                <w:sz w:val="20"/>
                <w:szCs w:val="20"/>
              </w:rPr>
              <w:t>CCC 1322-1327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Part II: 3</w:t>
            </w:r>
          </w:p>
        </w:tc>
      </w:tr>
      <w:tr w:rsidR="00EF21CD" w14:paraId="7D9B8161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35B7" w14:textId="7836E1E8" w:rsidR="00EF21CD" w:rsidRPr="00CF1116" w:rsidRDefault="00EF21CD" w:rsidP="00462200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19 or Mar. 4</w:t>
            </w: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6453" w14:textId="5424DA46" w:rsidR="00EF21CD" w:rsidRPr="00B508A1" w:rsidRDefault="00EF21CD" w:rsidP="00D92557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>The Last Thing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C2DB" w14:textId="24D68D04" w:rsidR="00EF21CD" w:rsidRPr="00B508A1" w:rsidRDefault="00EF21CD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Dn. Coyle/Tony </w:t>
            </w:r>
            <w:proofErr w:type="spellStart"/>
            <w:r w:rsidRPr="00CF1116">
              <w:rPr>
                <w:rFonts w:cs="Times New Roman"/>
                <w:sz w:val="20"/>
                <w:szCs w:val="20"/>
              </w:rPr>
              <w:t>Doroba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2B65" w14:textId="55ECA745" w:rsidR="00EF21CD" w:rsidRPr="00B508A1" w:rsidRDefault="00EF21CD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447FB">
              <w:rPr>
                <w:sz w:val="20"/>
                <w:szCs w:val="20"/>
              </w:rPr>
              <w:t>CCC 1020-1060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Part I: 10</w:t>
            </w:r>
          </w:p>
        </w:tc>
      </w:tr>
      <w:tr w:rsidR="00EF21CD" w14:paraId="50B99B33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0B73" w14:textId="0C25889C" w:rsidR="00EF21CD" w:rsidRDefault="00EF21CD" w:rsidP="00E54E6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6</w:t>
            </w:r>
            <w:r w:rsidRPr="004622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E88E" w14:textId="77777777" w:rsidR="00EF21CD" w:rsidRDefault="00EF21CD" w:rsidP="00E54E6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 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8F1D" w14:textId="77777777" w:rsidR="00EF21CD" w:rsidRPr="000C1F3F" w:rsidRDefault="00EF21CD" w:rsidP="00E54E6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2B5D" w14:textId="77777777" w:rsidR="00EF21CD" w:rsidRDefault="00EF21CD" w:rsidP="00E54E6B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7914DB9B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DCA6" w14:textId="126349F6" w:rsidR="00EF21CD" w:rsidRDefault="00EF21CD" w:rsidP="00256C2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C671" w14:textId="77777777" w:rsidR="00EF21CD" w:rsidRDefault="00EF21CD" w:rsidP="008C1FC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te of Sen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2D9387" w14:textId="77777777" w:rsidR="00EF21CD" w:rsidRDefault="00EF21CD" w:rsidP="000E139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 AM Mass</w:t>
            </w:r>
          </w:p>
          <w:p w14:paraId="0581578C" w14:textId="77777777" w:rsidR="00EF21CD" w:rsidRPr="000E1393" w:rsidRDefault="00EF21CD" w:rsidP="000E139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1393">
              <w:rPr>
                <w:rFonts w:ascii="Times New Roman" w:hAnsi="Times New Roman" w:cs="Times New Roman"/>
                <w:bCs/>
                <w:sz w:val="20"/>
                <w:szCs w:val="24"/>
                <w:u w:val="single"/>
              </w:rPr>
              <w:t xml:space="preserve">Unbaptized and Sponsors meet in Vestibule at </w:t>
            </w:r>
            <w:r w:rsidRPr="000E1393">
              <w:rPr>
                <w:rFonts w:ascii="Times New Roman" w:hAnsi="Times New Roman" w:cs="Times New Roman"/>
                <w:bCs/>
                <w:sz w:val="18"/>
                <w:szCs w:val="24"/>
                <w:u w:val="single"/>
              </w:rPr>
              <w:t>9:40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3D7F" w14:textId="77777777" w:rsidR="00EF21CD" w:rsidRPr="000C1F3F" w:rsidRDefault="00EF21CD" w:rsidP="000E139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te of Election </w:t>
            </w:r>
          </w:p>
          <w:p w14:paraId="2D2C0E59" w14:textId="77777777" w:rsidR="00EF21CD" w:rsidRPr="000C1F3F" w:rsidRDefault="00EF21CD" w:rsidP="000E139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:00PM </w:t>
            </w:r>
          </w:p>
          <w:p w14:paraId="0E2F44AD" w14:textId="77777777" w:rsidR="00EF21CD" w:rsidRPr="000C1F3F" w:rsidRDefault="00EF21CD" w:rsidP="000E13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thedral of St. Catharine of Sie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5A3E" w14:textId="77777777" w:rsidR="00EF21CD" w:rsidRPr="00F849E4" w:rsidRDefault="00EF21CD" w:rsidP="00E54E6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CD" w14:paraId="10521752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F203" w14:textId="59B29C39" w:rsidR="00EF21CD" w:rsidRPr="00CF1116" w:rsidRDefault="00EF21CD" w:rsidP="00D92557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ch </w:t>
            </w:r>
            <w:proofErr w:type="gramStart"/>
            <w:r>
              <w:rPr>
                <w:rFonts w:cs="Times New Roman"/>
                <w:sz w:val="20"/>
                <w:szCs w:val="20"/>
              </w:rPr>
              <w:t>11</w:t>
            </w:r>
            <w:r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  <w:r w:rsidRPr="00CF111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288B" w14:textId="5A973488" w:rsidR="00EF21CD" w:rsidRPr="00CF1116" w:rsidRDefault="00EF21CD" w:rsidP="004447FB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Commandments/Examination of Conscien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32F7" w14:textId="77777777" w:rsidR="00EF21CD" w:rsidRPr="00CF1116" w:rsidRDefault="00EF21CD" w:rsidP="00636978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thy </w:t>
            </w:r>
            <w:proofErr w:type="spellStart"/>
            <w:r>
              <w:rPr>
                <w:rFonts w:cs="Times New Roman"/>
                <w:sz w:val="20"/>
                <w:szCs w:val="20"/>
              </w:rPr>
              <w:t>Kner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F8BC" w14:textId="77777777" w:rsidR="00EF21CD" w:rsidRPr="003C51CF" w:rsidRDefault="00EF21CD" w:rsidP="004447FB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C51CF">
              <w:rPr>
                <w:sz w:val="20"/>
                <w:szCs w:val="20"/>
              </w:rPr>
              <w:t>CCC 1877-1948</w:t>
            </w:r>
          </w:p>
        </w:tc>
      </w:tr>
      <w:tr w:rsidR="00EF21CD" w14:paraId="05E6FB47" w14:textId="77777777" w:rsidTr="00D55B18">
        <w:trPr>
          <w:trHeight w:val="323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6228" w14:textId="77777777" w:rsidR="00EF21CD" w:rsidRPr="00315429" w:rsidRDefault="00EF21CD" w:rsidP="00D925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unday, </w:t>
            </w:r>
          </w:p>
          <w:p w14:paraId="3EA3694E" w14:textId="5ABD2A67" w:rsidR="00EF21CD" w:rsidRDefault="00EF21CD" w:rsidP="00462200">
            <w:pPr>
              <w:spacing w:after="0" w:line="100" w:lineRule="atLeast"/>
              <w:jc w:val="center"/>
            </w:pP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rch 15</w:t>
            </w: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th</w:t>
            </w: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A7D6" w14:textId="77777777" w:rsidR="00EF21CD" w:rsidRPr="000E1393" w:rsidRDefault="00EF21CD" w:rsidP="00D925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13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0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rutiny </w:t>
            </w:r>
          </w:p>
          <w:p w14:paraId="40326FB2" w14:textId="77777777" w:rsidR="00EF21CD" w:rsidRDefault="00EF21CD" w:rsidP="00D92557">
            <w:pPr>
              <w:spacing w:after="0" w:line="100" w:lineRule="atLeast"/>
              <w:jc w:val="center"/>
            </w:pPr>
            <w:r w:rsidRPr="000E1393">
              <w:rPr>
                <w:rFonts w:ascii="Times New Roman" w:hAnsi="Times New Roman" w:cs="Times New Roman"/>
                <w:b/>
                <w:sz w:val="24"/>
                <w:szCs w:val="24"/>
              </w:rPr>
              <w:t>8:30 AM Mass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C6EB" w14:textId="007D59CD" w:rsidR="00EF21CD" w:rsidRPr="000F49CC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et in V</w:t>
            </w:r>
            <w:r w:rsidRPr="000F49CC">
              <w:rPr>
                <w:rFonts w:ascii="Times New Roman" w:hAnsi="Times New Roman" w:cs="Times New Roman"/>
                <w:b/>
              </w:rPr>
              <w:t xml:space="preserve">estibule </w:t>
            </w:r>
            <w:proofErr w:type="gramStart"/>
            <w:r w:rsidRPr="000F49CC">
              <w:rPr>
                <w:rFonts w:ascii="Times New Roman" w:hAnsi="Times New Roman" w:cs="Times New Roman"/>
                <w:b/>
              </w:rPr>
              <w:t xml:space="preserve">at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F49CC">
              <w:rPr>
                <w:rFonts w:ascii="Times New Roman" w:hAnsi="Times New Roman" w:cs="Times New Roman"/>
                <w:b/>
              </w:rPr>
              <w:t>8:10</w:t>
            </w:r>
            <w:proofErr w:type="gramEnd"/>
            <w:r w:rsidRPr="000F49CC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B9C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2E430A81" w14:textId="77777777" w:rsidTr="00D55B18">
        <w:trPr>
          <w:trHeight w:val="323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90D6" w14:textId="759DCD45" w:rsidR="00EF21CD" w:rsidRPr="00CF1116" w:rsidRDefault="00EF21CD" w:rsidP="00D9255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 18</w:t>
            </w:r>
            <w:r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481" w14:textId="77777777" w:rsidR="00EF21CD" w:rsidRPr="004447FB" w:rsidRDefault="00EF21CD" w:rsidP="00DA5586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447FB">
              <w:rPr>
                <w:rFonts w:cs="Times New Roman"/>
                <w:sz w:val="20"/>
                <w:szCs w:val="20"/>
              </w:rPr>
              <w:t>Catholic Moral Teaching</w:t>
            </w:r>
          </w:p>
          <w:p w14:paraId="7B743CA1" w14:textId="77777777" w:rsidR="00EF21CD" w:rsidRPr="00CF1116" w:rsidRDefault="00EF21CD" w:rsidP="00DA5586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447FB">
              <w:rPr>
                <w:rFonts w:cs="Times New Roman"/>
                <w:sz w:val="20"/>
                <w:szCs w:val="20"/>
              </w:rPr>
              <w:t>The Dignity of the Human Person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EF8A" w14:textId="77777777" w:rsidR="00EF21CD" w:rsidRPr="00CF1116" w:rsidRDefault="00EF21CD" w:rsidP="00DA5586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447FB">
              <w:rPr>
                <w:rFonts w:cs="Times New Roman"/>
                <w:sz w:val="20"/>
                <w:szCs w:val="20"/>
              </w:rPr>
              <w:t>Dn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4447FB">
              <w:rPr>
                <w:rFonts w:cs="Times New Roman"/>
                <w:sz w:val="20"/>
                <w:szCs w:val="20"/>
              </w:rPr>
              <w:t xml:space="preserve"> Brun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4F21" w14:textId="77777777" w:rsidR="00EF21CD" w:rsidRPr="004447FB" w:rsidRDefault="00EF21CD" w:rsidP="00DA5586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447FB">
              <w:rPr>
                <w:rFonts w:cs="Times New Roman"/>
                <w:sz w:val="20"/>
                <w:szCs w:val="20"/>
              </w:rPr>
              <w:t>CCC</w:t>
            </w:r>
            <w:r w:rsidRPr="004447F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4447FB">
              <w:rPr>
                <w:rFonts w:cs="Times New Roman"/>
                <w:sz w:val="20"/>
                <w:szCs w:val="20"/>
              </w:rPr>
              <w:t xml:space="preserve">1699-1715, 1730-1802, </w:t>
            </w:r>
          </w:p>
          <w:p w14:paraId="72C8A88F" w14:textId="77777777" w:rsidR="00EF21CD" w:rsidRDefault="00EF21CD" w:rsidP="00DA5586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25B0C">
              <w:rPr>
                <w:sz w:val="20"/>
                <w:szCs w:val="20"/>
              </w:rPr>
              <w:t>1749-1775</w:t>
            </w:r>
            <w:r>
              <w:rPr>
                <w:sz w:val="20"/>
                <w:szCs w:val="20"/>
              </w:rPr>
              <w:t xml:space="preserve">, </w:t>
            </w:r>
            <w:r w:rsidRPr="004447FB">
              <w:rPr>
                <w:sz w:val="20"/>
                <w:szCs w:val="20"/>
              </w:rPr>
              <w:t>1846-1876</w:t>
            </w:r>
          </w:p>
          <w:p w14:paraId="16F774A8" w14:textId="77777777" w:rsidR="00EF21CD" w:rsidRPr="00CF1116" w:rsidRDefault="00EF21CD" w:rsidP="00DA5586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m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art II: 6</w:t>
            </w:r>
          </w:p>
        </w:tc>
      </w:tr>
      <w:tr w:rsidR="00EF21CD" w14:paraId="4A02FDAE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B68D" w14:textId="77777777" w:rsidR="00EF21CD" w:rsidRPr="00315429" w:rsidRDefault="00EF21CD" w:rsidP="00D925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unday, </w:t>
            </w:r>
          </w:p>
          <w:p w14:paraId="7FC62832" w14:textId="6DB66152" w:rsidR="00EF21CD" w:rsidRDefault="00EF21CD" w:rsidP="00462200">
            <w:pPr>
              <w:spacing w:after="0" w:line="100" w:lineRule="atLeast"/>
              <w:jc w:val="center"/>
            </w:pP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rch 22</w:t>
            </w: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nd</w:t>
            </w:r>
            <w:r w:rsidRPr="00315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F25C" w14:textId="77777777" w:rsidR="00EF21CD" w:rsidRDefault="00EF21CD" w:rsidP="00D925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139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rutiny</w:t>
            </w:r>
          </w:p>
          <w:p w14:paraId="6F5E9859" w14:textId="77777777" w:rsidR="00EF21CD" w:rsidRDefault="00EF21CD" w:rsidP="00D9255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:00 AM Mass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81F3" w14:textId="36500977" w:rsidR="00EF21CD" w:rsidRPr="000F49CC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49CC">
              <w:rPr>
                <w:rFonts w:ascii="Times New Roman" w:hAnsi="Times New Roman" w:cs="Times New Roman"/>
                <w:b/>
              </w:rPr>
              <w:t>Meet in Vestibule at 9:40 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053F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54D66AB7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D419" w14:textId="1B48EE33" w:rsidR="00EF21CD" w:rsidRPr="00CF1116" w:rsidRDefault="00EF21CD" w:rsidP="00E605B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 25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7C5C2" w14:textId="7A85D5EC" w:rsidR="00EF21CD" w:rsidRPr="00CF1116" w:rsidRDefault="00EF21CD" w:rsidP="00925B0C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Beatitudes/Examination of Conscienc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74ED" w14:textId="77777777" w:rsidR="00EF21CD" w:rsidRPr="00CF1116" w:rsidRDefault="00EF21CD" w:rsidP="00636978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cht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6C95" w14:textId="77777777" w:rsidR="00EF21CD" w:rsidRPr="00CF1116" w:rsidRDefault="00EF21CD" w:rsidP="00D92557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 1716-1729/</w:t>
            </w: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Part II: 9</w:t>
            </w:r>
          </w:p>
        </w:tc>
      </w:tr>
      <w:tr w:rsidR="00EF21CD" w14:paraId="236FC863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DF79" w14:textId="77777777" w:rsidR="00EF21CD" w:rsidRPr="00315429" w:rsidRDefault="00EF21CD" w:rsidP="00D925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unday, </w:t>
            </w:r>
          </w:p>
          <w:p w14:paraId="7531FB7F" w14:textId="445FD40C" w:rsidR="00EF21CD" w:rsidRDefault="00EF21CD" w:rsidP="00D92557">
            <w:pPr>
              <w:spacing w:after="0" w:line="100" w:lineRule="atLeast"/>
              <w:jc w:val="center"/>
            </w:pP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rch 29</w:t>
            </w: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th</w:t>
            </w:r>
            <w:r w:rsidRPr="003154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2F79" w14:textId="77777777" w:rsidR="00EF21CD" w:rsidRDefault="00EF21CD" w:rsidP="00D925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rutiny </w:t>
            </w:r>
          </w:p>
          <w:p w14:paraId="654C0401" w14:textId="77777777" w:rsidR="00EF21CD" w:rsidRDefault="00EF21CD" w:rsidP="00D9255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AM Mas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8C68" w14:textId="3787EA41" w:rsidR="00EF21CD" w:rsidRPr="000F49CC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49CC">
              <w:rPr>
                <w:rFonts w:ascii="Times New Roman" w:hAnsi="Times New Roman" w:cs="Times New Roman"/>
                <w:b/>
              </w:rPr>
              <w:t>Meet in Vestibule at 11:10 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36CB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7406EFD5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521D" w14:textId="7601CA02" w:rsidR="00EF21CD" w:rsidRPr="00CF1116" w:rsidRDefault="00EF21CD" w:rsidP="00E605BB">
            <w:pPr>
              <w:spacing w:after="0" w:line="10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CF1116">
              <w:rPr>
                <w:rFonts w:cs="Times New Roman"/>
                <w:iCs/>
                <w:sz w:val="20"/>
                <w:szCs w:val="20"/>
              </w:rPr>
              <w:t>April 1</w:t>
            </w:r>
            <w:r>
              <w:rPr>
                <w:rFonts w:cs="Times New Roman"/>
                <w:i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D557" w14:textId="372AA843" w:rsidR="00EF21CD" w:rsidRPr="00CF1116" w:rsidRDefault="00EF21CD" w:rsidP="00D92557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tholic Social Teaching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23ED" w14:textId="41D8D9DC" w:rsidR="00EF21CD" w:rsidRPr="00CF1116" w:rsidRDefault="00EF21CD" w:rsidP="003C51CF">
            <w:pPr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. Bru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1336" w14:textId="77777777" w:rsidR="00EF21CD" w:rsidRPr="00CF1116" w:rsidRDefault="00EF21CD" w:rsidP="00D92557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CCC 2052-2557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Part II: 10</w:t>
            </w:r>
          </w:p>
        </w:tc>
      </w:tr>
      <w:tr w:rsidR="00EF21CD" w14:paraId="3161CD13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CF92" w14:textId="57DF004F" w:rsidR="00EF21CD" w:rsidRPr="00315429" w:rsidRDefault="00EF21CD" w:rsidP="00153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4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day, April 5</w:t>
            </w:r>
            <w:r w:rsidRPr="0031542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E6E9" w14:textId="77777777" w:rsidR="00EF21CD" w:rsidRPr="00315429" w:rsidRDefault="00EF21CD" w:rsidP="00D92557">
            <w:pPr>
              <w:spacing w:after="0" w:line="100" w:lineRule="atLeast"/>
              <w:jc w:val="center"/>
            </w:pPr>
            <w:r w:rsidRPr="00315429">
              <w:rPr>
                <w:rFonts w:ascii="Times New Roman" w:hAnsi="Times New Roman" w:cs="Times New Roman"/>
                <w:bCs/>
                <w:sz w:val="24"/>
                <w:szCs w:val="24"/>
              </w:rPr>
              <w:t>PALM SUNDAY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F7B3" w14:textId="61EE3660" w:rsidR="00EF21CD" w:rsidRPr="00315429" w:rsidRDefault="00EF21CD" w:rsidP="00153AB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15429">
              <w:rPr>
                <w:rFonts w:ascii="Times New Roman" w:hAnsi="Times New Roman" w:cs="Times New Roman"/>
              </w:rPr>
              <w:t>HOLY WEEK BEGIN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8624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138619A1" w14:textId="77777777" w:rsidTr="00D55B1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1C02" w14:textId="684284FC" w:rsidR="00EF21CD" w:rsidRDefault="00EF21CD" w:rsidP="00E605BB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42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44DB" w14:textId="77777777" w:rsidR="00EF21CD" w:rsidRPr="00A442A3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2A3">
              <w:rPr>
                <w:rFonts w:ascii="Times New Roman" w:hAnsi="Times New Roman" w:cs="Times New Roman"/>
                <w:b/>
                <w:i/>
              </w:rPr>
              <w:t>1</w:t>
            </w:r>
            <w:r w:rsidRPr="00A442A3">
              <w:rPr>
                <w:rFonts w:ascii="Times New Roman" w:hAnsi="Times New Roman" w:cs="Times New Roman"/>
                <w:b/>
                <w:i/>
                <w:vertAlign w:val="superscript"/>
              </w:rPr>
              <w:t>st</w:t>
            </w:r>
            <w:r w:rsidRPr="00A442A3">
              <w:rPr>
                <w:rFonts w:ascii="Times New Roman" w:hAnsi="Times New Roman" w:cs="Times New Roman"/>
                <w:b/>
                <w:i/>
              </w:rPr>
              <w:t xml:space="preserve"> Confessions for Baptized </w:t>
            </w:r>
          </w:p>
          <w:p w14:paraId="1E2E4E04" w14:textId="77777777" w:rsidR="00EF21CD" w:rsidRPr="00680E7F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et at 6:00</w:t>
            </w:r>
            <w:r w:rsidRPr="00A442A3">
              <w:rPr>
                <w:rFonts w:ascii="Times New Roman" w:hAnsi="Times New Roman" w:cs="Times New Roman"/>
                <w:b/>
                <w:i/>
              </w:rPr>
              <w:t xml:space="preserve"> P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BBBA" w14:textId="4E4670A7" w:rsidR="00EF21CD" w:rsidRPr="000C1F3F" w:rsidRDefault="00EF21CD" w:rsidP="009E0AA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. Dav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CB53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116920DC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ED50" w14:textId="77777777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turday,</w:t>
            </w:r>
          </w:p>
          <w:p w14:paraId="6B49D5E6" w14:textId="75FB3B76" w:rsidR="00EF21CD" w:rsidRPr="00856C5F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ril 11</w:t>
            </w:r>
            <w:r w:rsidRPr="00A442A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CF78" w14:textId="77777777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ster Vigil Rehearsal 10:00AM</w:t>
            </w:r>
          </w:p>
          <w:p w14:paraId="2FE6EC43" w14:textId="77777777" w:rsidR="00EF21CD" w:rsidRPr="00A442A3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8"/>
              </w:rPr>
              <w:t>-</w:t>
            </w:r>
          </w:p>
          <w:p w14:paraId="49028C9F" w14:textId="77777777" w:rsidR="00EF21CD" w:rsidRPr="00A442A3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</w:rPr>
              <w:t xml:space="preserve">EASTER VIGIL </w:t>
            </w:r>
          </w:p>
          <w:p w14:paraId="01D99824" w14:textId="77777777" w:rsidR="00EF21CD" w:rsidRPr="00A442A3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</w:rPr>
              <w:t>8:00 PM</w:t>
            </w:r>
            <w:r w:rsidRPr="00A442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5188" w14:textId="77777777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217A8795" w14:textId="12D7F77B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ll meet by 7:0</w:t>
            </w:r>
            <w:r w:rsidRPr="00A442A3">
              <w:rPr>
                <w:rFonts w:ascii="Times New Roman" w:hAnsi="Times New Roman" w:cs="Times New Roman"/>
                <w:i/>
                <w:sz w:val="24"/>
              </w:rPr>
              <w:t>0 PM</w:t>
            </w:r>
          </w:p>
          <w:p w14:paraId="74B019F2" w14:textId="77777777" w:rsidR="00EF21CD" w:rsidRPr="00A442A3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n Church Vestibul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494F" w14:textId="77777777" w:rsidR="00EF21CD" w:rsidRPr="00856C5F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F21CD" w14:paraId="1E9FBB96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E6481" w14:textId="6B9E6A21" w:rsidR="00EF21CD" w:rsidRPr="00CF1116" w:rsidRDefault="00EF21CD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 15</w:t>
            </w:r>
            <w:r w:rsidRPr="00CF1116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4E66" w14:textId="77777777" w:rsidR="00EF21CD" w:rsidRPr="00CF1116" w:rsidRDefault="00EF21CD" w:rsidP="00AE3D5F">
            <w:pPr>
              <w:snapToGrid w:val="0"/>
              <w:spacing w:after="0" w:line="10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F1116">
              <w:rPr>
                <w:rFonts w:cs="Times New Roman"/>
                <w:sz w:val="20"/>
                <w:szCs w:val="20"/>
              </w:rPr>
              <w:t>Mystagogy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>— Experience of Vigil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9F54" w14:textId="6D6B6DFC" w:rsidR="00EF21CD" w:rsidRPr="00CF1116" w:rsidRDefault="00EF21CD" w:rsidP="004E31D8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Dn. </w:t>
            </w:r>
            <w:proofErr w:type="spellStart"/>
            <w:r w:rsidRPr="00CF1116">
              <w:rPr>
                <w:rFonts w:cs="Times New Roman"/>
                <w:sz w:val="20"/>
                <w:szCs w:val="20"/>
              </w:rPr>
              <w:t>Campanell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5884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74FECB42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C383D" w14:textId="10CF71BF" w:rsidR="00EF21CD" w:rsidRPr="00CF1116" w:rsidRDefault="00EF21CD" w:rsidP="00153AB4">
            <w:pPr>
              <w:tabs>
                <w:tab w:val="left" w:pos="410"/>
                <w:tab w:val="center" w:pos="837"/>
              </w:tabs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April 22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nd</w:t>
            </w:r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78B1" w14:textId="77777777" w:rsidR="00EF21CD" w:rsidRPr="00CF1116" w:rsidRDefault="00EF21CD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F1116">
              <w:rPr>
                <w:rFonts w:cs="Times New Roman"/>
                <w:sz w:val="20"/>
                <w:szCs w:val="20"/>
              </w:rPr>
              <w:t>Mystagogy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>— Pentecost &amp; Mission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F3F2" w14:textId="77777777" w:rsidR="00EF21CD" w:rsidRPr="00CF1116" w:rsidRDefault="00EF21CD" w:rsidP="001059D0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F1116">
              <w:rPr>
                <w:rFonts w:cs="Times New Roman"/>
                <w:sz w:val="20"/>
                <w:szCs w:val="20"/>
              </w:rPr>
              <w:t xml:space="preserve">Kathy </w:t>
            </w:r>
            <w:proofErr w:type="spellStart"/>
            <w:r w:rsidRPr="00CF1116">
              <w:rPr>
                <w:rFonts w:cs="Times New Roman"/>
                <w:sz w:val="20"/>
                <w:szCs w:val="20"/>
              </w:rPr>
              <w:t>Knerr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55FE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2764D28D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A47B" w14:textId="11D24F65" w:rsidR="00EF21CD" w:rsidRDefault="00EF21CD" w:rsidP="001059D0">
            <w:pPr>
              <w:tabs>
                <w:tab w:val="left" w:pos="410"/>
                <w:tab w:val="center" w:pos="837"/>
              </w:tabs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 29th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E583" w14:textId="4C3C935B" w:rsidR="00EF21CD" w:rsidRPr="00CF1116" w:rsidRDefault="00EF21CD" w:rsidP="001059D0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F1116">
              <w:rPr>
                <w:rFonts w:cs="Times New Roman"/>
                <w:sz w:val="20"/>
                <w:szCs w:val="20"/>
              </w:rPr>
              <w:t>Mystagogy</w:t>
            </w:r>
            <w:proofErr w:type="spellEnd"/>
            <w:r w:rsidRPr="00CF1116">
              <w:rPr>
                <w:rFonts w:cs="Times New Roman"/>
                <w:sz w:val="20"/>
                <w:szCs w:val="20"/>
              </w:rPr>
              <w:t xml:space="preserve">— </w:t>
            </w:r>
            <w:r>
              <w:rPr>
                <w:rFonts w:cs="Times New Roman"/>
                <w:sz w:val="20"/>
                <w:szCs w:val="20"/>
              </w:rPr>
              <w:t>The Road to Emmaus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C2D5" w14:textId="4D675F39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n.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mpanell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42F6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02E5A464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556C" w14:textId="40AB57D4" w:rsidR="00EF21CD" w:rsidRDefault="00EF21CD" w:rsidP="001059D0">
            <w:pPr>
              <w:tabs>
                <w:tab w:val="left" w:pos="410"/>
                <w:tab w:val="center" w:pos="837"/>
              </w:tabs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y 6</w:t>
            </w:r>
            <w:r w:rsidRPr="000F49CC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F550" w14:textId="29C43EB9" w:rsidR="00EF21CD" w:rsidRPr="00CF1116" w:rsidRDefault="00EF21CD" w:rsidP="001059D0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>Church Tour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003E" w14:textId="651B6561" w:rsidR="00EF21CD" w:rsidRPr="003043B5" w:rsidRDefault="00EF21CD" w:rsidP="00153AB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sz w:val="20"/>
                <w:szCs w:val="20"/>
              </w:rPr>
              <w:t xml:space="preserve">Msg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mith</w:t>
            </w:r>
          </w:p>
          <w:p w14:paraId="601CD92C" w14:textId="69C13DD6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043B5">
              <w:rPr>
                <w:rFonts w:ascii="Times New Roman" w:hAnsi="Times New Roman" w:cs="Times New Roman"/>
                <w:i/>
                <w:sz w:val="20"/>
                <w:szCs w:val="20"/>
              </w:rPr>
              <w:t>Meet in Church 7:00 PM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6864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  <w:tr w:rsidR="00EF21CD" w14:paraId="2A058E7E" w14:textId="77777777" w:rsidTr="00D55B18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FE55" w14:textId="77777777" w:rsidR="00EF21CD" w:rsidRPr="00315429" w:rsidRDefault="00EF21CD" w:rsidP="00E605B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uesday, </w:t>
            </w:r>
          </w:p>
          <w:p w14:paraId="4051CEC8" w14:textId="4582DBCC" w:rsidR="00EF21CD" w:rsidRDefault="00EF21CD" w:rsidP="000F49C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9">
              <w:rPr>
                <w:rFonts w:ascii="Times New Roman" w:hAnsi="Times New Roman" w:cs="Times New Roman"/>
                <w:b/>
                <w:sz w:val="24"/>
                <w:szCs w:val="24"/>
              </w:rPr>
              <w:t>May 12</w:t>
            </w:r>
            <w:r w:rsidRPr="003154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A893" w14:textId="77777777" w:rsidR="00EF21CD" w:rsidRDefault="00EF21CD" w:rsidP="00D9255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oration/Mas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tag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iscipleship </w:t>
            </w:r>
          </w:p>
          <w:p w14:paraId="6C2DC1AD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:30 PM – Chapel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057B" w14:textId="1B1B342E" w:rsidR="00EF21CD" w:rsidRPr="000C1F3F" w:rsidRDefault="00EF21CD" w:rsidP="009E0AA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. David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0E6E" w14:textId="77777777" w:rsidR="00EF21CD" w:rsidRDefault="00EF21CD" w:rsidP="00D92557">
            <w:pPr>
              <w:snapToGrid w:val="0"/>
              <w:spacing w:after="0" w:line="100" w:lineRule="atLeast"/>
              <w:jc w:val="center"/>
            </w:pPr>
          </w:p>
        </w:tc>
      </w:tr>
    </w:tbl>
    <w:p w14:paraId="32384D6B" w14:textId="77777777" w:rsidR="009F0F39" w:rsidRDefault="009F0F39">
      <w:pPr>
        <w:rPr>
          <w:rFonts w:ascii="Times New Roman" w:hAnsi="Times New Roman" w:cs="Times New Roman"/>
          <w:sz w:val="24"/>
          <w:szCs w:val="24"/>
        </w:rPr>
      </w:pPr>
    </w:p>
    <w:sectPr w:rsidR="009F0F39">
      <w:pgSz w:w="12240" w:h="15840"/>
      <w:pgMar w:top="720" w:right="720" w:bottom="720" w:left="720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imSun"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ont47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00"/>
    <w:family w:val="auto"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349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26CB2"/>
    <w:multiLevelType w:val="hybridMultilevel"/>
    <w:tmpl w:val="541A0368"/>
    <w:lvl w:ilvl="0" w:tplc="F9E68A8A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37194"/>
    <w:multiLevelType w:val="hybridMultilevel"/>
    <w:tmpl w:val="0B2E3A06"/>
    <w:lvl w:ilvl="0" w:tplc="057E1020">
      <w:start w:val="300"/>
      <w:numFmt w:val="bullet"/>
      <w:lvlText w:val=""/>
      <w:lvlJc w:val="left"/>
      <w:pPr>
        <w:ind w:left="46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6DEC514A"/>
    <w:multiLevelType w:val="hybridMultilevel"/>
    <w:tmpl w:val="D1D6B14E"/>
    <w:lvl w:ilvl="0" w:tplc="B8D425BA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8C"/>
    <w:rsid w:val="00027056"/>
    <w:rsid w:val="00045BAA"/>
    <w:rsid w:val="000536AB"/>
    <w:rsid w:val="000959EB"/>
    <w:rsid w:val="000969AA"/>
    <w:rsid w:val="000A5896"/>
    <w:rsid w:val="000C1F3F"/>
    <w:rsid w:val="000E1393"/>
    <w:rsid w:val="000F49CC"/>
    <w:rsid w:val="001059D0"/>
    <w:rsid w:val="00105DF1"/>
    <w:rsid w:val="00153AB4"/>
    <w:rsid w:val="001674FE"/>
    <w:rsid w:val="001843D0"/>
    <w:rsid w:val="001964B0"/>
    <w:rsid w:val="001B6F28"/>
    <w:rsid w:val="00256C22"/>
    <w:rsid w:val="00263FA3"/>
    <w:rsid w:val="002906B5"/>
    <w:rsid w:val="002D107B"/>
    <w:rsid w:val="002F1751"/>
    <w:rsid w:val="003043B5"/>
    <w:rsid w:val="00315429"/>
    <w:rsid w:val="00337D99"/>
    <w:rsid w:val="00344436"/>
    <w:rsid w:val="003464B1"/>
    <w:rsid w:val="00362297"/>
    <w:rsid w:val="003C51CF"/>
    <w:rsid w:val="003E252C"/>
    <w:rsid w:val="003E6AEC"/>
    <w:rsid w:val="003F6CC6"/>
    <w:rsid w:val="004248BA"/>
    <w:rsid w:val="004447FB"/>
    <w:rsid w:val="0045615A"/>
    <w:rsid w:val="00461F12"/>
    <w:rsid w:val="00462200"/>
    <w:rsid w:val="004C56B6"/>
    <w:rsid w:val="004E31D8"/>
    <w:rsid w:val="004E6B65"/>
    <w:rsid w:val="0050170D"/>
    <w:rsid w:val="005226B3"/>
    <w:rsid w:val="00550D69"/>
    <w:rsid w:val="00581954"/>
    <w:rsid w:val="00583157"/>
    <w:rsid w:val="00583692"/>
    <w:rsid w:val="005A55F6"/>
    <w:rsid w:val="005D6C4E"/>
    <w:rsid w:val="00636978"/>
    <w:rsid w:val="00646327"/>
    <w:rsid w:val="00661F42"/>
    <w:rsid w:val="006713F0"/>
    <w:rsid w:val="00680E7F"/>
    <w:rsid w:val="006940A5"/>
    <w:rsid w:val="00696DBF"/>
    <w:rsid w:val="006A0413"/>
    <w:rsid w:val="006C185A"/>
    <w:rsid w:val="006C7A5A"/>
    <w:rsid w:val="006D4EDC"/>
    <w:rsid w:val="006E0E40"/>
    <w:rsid w:val="006E1C1E"/>
    <w:rsid w:val="006E2158"/>
    <w:rsid w:val="006E6955"/>
    <w:rsid w:val="006F52DF"/>
    <w:rsid w:val="007643FB"/>
    <w:rsid w:val="00765339"/>
    <w:rsid w:val="00774409"/>
    <w:rsid w:val="007C7464"/>
    <w:rsid w:val="007D6B8B"/>
    <w:rsid w:val="00853088"/>
    <w:rsid w:val="008A5312"/>
    <w:rsid w:val="008C1FC3"/>
    <w:rsid w:val="0091585B"/>
    <w:rsid w:val="00925B0C"/>
    <w:rsid w:val="00977601"/>
    <w:rsid w:val="00985949"/>
    <w:rsid w:val="009D5F76"/>
    <w:rsid w:val="009E0AAF"/>
    <w:rsid w:val="009F0F39"/>
    <w:rsid w:val="009F399B"/>
    <w:rsid w:val="009F7B0D"/>
    <w:rsid w:val="00A13DD8"/>
    <w:rsid w:val="00A2502F"/>
    <w:rsid w:val="00A442A3"/>
    <w:rsid w:val="00A54172"/>
    <w:rsid w:val="00A64122"/>
    <w:rsid w:val="00A73CBF"/>
    <w:rsid w:val="00A75AC4"/>
    <w:rsid w:val="00A96602"/>
    <w:rsid w:val="00AB2C9F"/>
    <w:rsid w:val="00AE378B"/>
    <w:rsid w:val="00AE3D5F"/>
    <w:rsid w:val="00AE4D43"/>
    <w:rsid w:val="00B257EB"/>
    <w:rsid w:val="00B508A1"/>
    <w:rsid w:val="00B72418"/>
    <w:rsid w:val="00B82CF8"/>
    <w:rsid w:val="00BB32E0"/>
    <w:rsid w:val="00BD6545"/>
    <w:rsid w:val="00BF5A22"/>
    <w:rsid w:val="00C03DAE"/>
    <w:rsid w:val="00C415B0"/>
    <w:rsid w:val="00C511FD"/>
    <w:rsid w:val="00C92816"/>
    <w:rsid w:val="00CB3425"/>
    <w:rsid w:val="00CF1116"/>
    <w:rsid w:val="00D0488C"/>
    <w:rsid w:val="00D11788"/>
    <w:rsid w:val="00D41B4B"/>
    <w:rsid w:val="00D55B18"/>
    <w:rsid w:val="00D66A0A"/>
    <w:rsid w:val="00D705B5"/>
    <w:rsid w:val="00D8273D"/>
    <w:rsid w:val="00D92557"/>
    <w:rsid w:val="00DA5586"/>
    <w:rsid w:val="00DD361C"/>
    <w:rsid w:val="00DD5E2E"/>
    <w:rsid w:val="00DE367A"/>
    <w:rsid w:val="00DF0BF4"/>
    <w:rsid w:val="00E12578"/>
    <w:rsid w:val="00E4701E"/>
    <w:rsid w:val="00E47A71"/>
    <w:rsid w:val="00E54E6B"/>
    <w:rsid w:val="00E605BB"/>
    <w:rsid w:val="00E82F70"/>
    <w:rsid w:val="00EF21CD"/>
    <w:rsid w:val="00EF2A4F"/>
    <w:rsid w:val="00F40B30"/>
    <w:rsid w:val="00F50328"/>
    <w:rsid w:val="00F75FEB"/>
    <w:rsid w:val="00F7634A"/>
    <w:rsid w:val="00FB6838"/>
    <w:rsid w:val="00FB702F"/>
    <w:rsid w:val="00F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E096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font47"/>
      <w:sz w:val="22"/>
      <w:szCs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FEB"/>
    <w:rPr>
      <w:rFonts w:ascii="Segoe UI" w:eastAsia="SimSu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font47"/>
      <w:sz w:val="22"/>
      <w:szCs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FEB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7E385-4615-DD4D-A3D0-34C87DBF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8</Words>
  <Characters>318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Bruno Schettini</cp:lastModifiedBy>
  <cp:revision>11</cp:revision>
  <cp:lastPrinted>2019-11-06T17:54:00Z</cp:lastPrinted>
  <dcterms:created xsi:type="dcterms:W3CDTF">2019-02-23T04:11:00Z</dcterms:created>
  <dcterms:modified xsi:type="dcterms:W3CDTF">2019-1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